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  <w:bookmarkStart w:id="0" w:name="_GoBack"/>
      <w:bookmarkEnd w:id="0"/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87FFD">
        <w:rPr>
          <w:sz w:val="36"/>
          <w:szCs w:val="36"/>
        </w:rPr>
        <w:t>2</w:t>
      </w:r>
      <w:r w:rsidR="00BE6BF9">
        <w:rPr>
          <w:sz w:val="36"/>
          <w:szCs w:val="36"/>
          <w:lang w:val="sr-Cyrl-RS"/>
        </w:rPr>
        <w:t>8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</w:t>
      </w:r>
      <w:r w:rsidR="00BE6BF9">
        <w:rPr>
          <w:sz w:val="28"/>
          <w:szCs w:val="28"/>
          <w:lang w:val="sr-Cyrl-RS"/>
        </w:rPr>
        <w:t>9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7FFD" w:rsidP="00BE6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6BF9">
              <w:rPr>
                <w:b/>
                <w:sz w:val="28"/>
                <w:szCs w:val="28"/>
                <w:lang w:val="sr-Cyrl-RS"/>
              </w:rPr>
              <w:t>8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.274.852,89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BE6BF9" w:rsidRDefault="00BE6BF9" w:rsidP="0006731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45.708,33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D71BE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E6BF9">
              <w:rPr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14214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BE6BF9" w:rsidRDefault="00BE6BF9" w:rsidP="00A252D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lang w:val="sr-Cyrl-RS"/>
              </w:rPr>
              <w:t>1.722.611,22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7FFD" w:rsidP="00BE6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6BF9">
              <w:rPr>
                <w:b/>
                <w:sz w:val="28"/>
                <w:szCs w:val="28"/>
                <w:lang w:val="sr-Cyrl-RS"/>
              </w:rPr>
              <w:t>8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EF773E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6BF9" w:rsidRPr="00BE6BF9" w:rsidRDefault="00BE6BF9" w:rsidP="00BE6BF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722.611,22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17BA-09AB-4872-BB05-36736635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49</cp:revision>
  <cp:lastPrinted>2012-06-21T12:36:00Z</cp:lastPrinted>
  <dcterms:created xsi:type="dcterms:W3CDTF">2017-08-18T06:02:00Z</dcterms:created>
  <dcterms:modified xsi:type="dcterms:W3CDTF">2018-08-29T06:43:00Z</dcterms:modified>
</cp:coreProperties>
</file>